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60770" w14:textId="4AE4BC0D" w:rsidR="00521325" w:rsidRPr="00F90484" w:rsidRDefault="00F90484" w:rsidP="00F90484">
      <w:pPr>
        <w:spacing w:after="0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C45358">
        <w:rPr>
          <w:rFonts w:ascii="Arial" w:hAnsi="Arial" w:cs="Arial"/>
          <w:b/>
          <w:bCs/>
          <w:sz w:val="20"/>
          <w:szCs w:val="20"/>
        </w:rPr>
        <w:t xml:space="preserve">Znak sprawy: </w:t>
      </w:r>
      <w:r w:rsidR="007150CB" w:rsidRPr="007150CB">
        <w:rPr>
          <w:rFonts w:ascii="Arial" w:hAnsi="Arial" w:cs="Arial"/>
          <w:b/>
          <w:bCs/>
          <w:sz w:val="20"/>
          <w:szCs w:val="20"/>
        </w:rPr>
        <w:t>DSP.TP.2311.20.2024</w:t>
      </w: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</w:t>
      </w:r>
      <w:r w:rsidR="004C78D6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</w:t>
      </w: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</w:t>
      </w:r>
      <w:r w:rsidR="00521325" w:rsidRPr="00C45358">
        <w:rPr>
          <w:rFonts w:ascii="Arial" w:hAnsi="Arial" w:cs="Arial"/>
          <w:bCs/>
          <w:sz w:val="20"/>
          <w:szCs w:val="20"/>
        </w:rPr>
        <w:t xml:space="preserve">Lublin, dnia </w:t>
      </w:r>
      <w:r w:rsidR="007150CB">
        <w:rPr>
          <w:rFonts w:ascii="Arial" w:hAnsi="Arial" w:cs="Arial"/>
          <w:bCs/>
          <w:sz w:val="20"/>
          <w:szCs w:val="20"/>
        </w:rPr>
        <w:t>10 czerwca</w:t>
      </w:r>
      <w:r w:rsidR="003B2CD2">
        <w:rPr>
          <w:rFonts w:ascii="Arial" w:hAnsi="Arial" w:cs="Arial"/>
          <w:bCs/>
          <w:sz w:val="20"/>
          <w:szCs w:val="20"/>
        </w:rPr>
        <w:t xml:space="preserve"> </w:t>
      </w:r>
      <w:r w:rsidR="00521325" w:rsidRPr="00C45358">
        <w:rPr>
          <w:rFonts w:ascii="Arial" w:hAnsi="Arial" w:cs="Arial"/>
          <w:bCs/>
          <w:sz w:val="20"/>
          <w:szCs w:val="20"/>
        </w:rPr>
        <w:t>2024 r.</w:t>
      </w:r>
    </w:p>
    <w:p w14:paraId="31682DC1" w14:textId="77777777" w:rsidR="00521325" w:rsidRPr="00C45358" w:rsidRDefault="00521325" w:rsidP="00C4535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FC9348A" w14:textId="77777777" w:rsidR="00521325" w:rsidRPr="00C45358" w:rsidRDefault="00521325" w:rsidP="00C45358">
      <w:pPr>
        <w:spacing w:after="0"/>
        <w:rPr>
          <w:rFonts w:ascii="Arial" w:hAnsi="Arial" w:cs="Arial"/>
          <w:sz w:val="20"/>
          <w:szCs w:val="20"/>
        </w:rPr>
      </w:pPr>
    </w:p>
    <w:p w14:paraId="3E46BC57" w14:textId="77777777" w:rsidR="00C45358" w:rsidRPr="00C45358" w:rsidRDefault="00C45358" w:rsidP="00C45358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14:paraId="3AB427BA" w14:textId="557706EB" w:rsidR="00C45358" w:rsidRPr="00C45358" w:rsidRDefault="00E21A9D" w:rsidP="00AD725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CJA </w:t>
      </w:r>
      <w:r w:rsidR="00C45358" w:rsidRPr="00C45358">
        <w:rPr>
          <w:rFonts w:ascii="Arial" w:hAnsi="Arial" w:cs="Arial"/>
          <w:b/>
          <w:bCs/>
          <w:sz w:val="20"/>
          <w:szCs w:val="20"/>
        </w:rPr>
        <w:t>O WYBORZE OFERTY NAJKORZYSTNIEJSZEJ</w:t>
      </w:r>
    </w:p>
    <w:p w14:paraId="2C64E768" w14:textId="77777777" w:rsidR="00C45358" w:rsidRDefault="00C45358" w:rsidP="00C45358">
      <w:pPr>
        <w:spacing w:after="0"/>
        <w:rPr>
          <w:rFonts w:ascii="Arial" w:hAnsi="Arial" w:cs="Arial"/>
          <w:sz w:val="20"/>
          <w:szCs w:val="20"/>
        </w:rPr>
      </w:pPr>
    </w:p>
    <w:p w14:paraId="189BE860" w14:textId="77777777" w:rsidR="00B415DE" w:rsidRPr="00C45358" w:rsidRDefault="00B415DE" w:rsidP="00C45358">
      <w:pPr>
        <w:spacing w:after="0"/>
        <w:rPr>
          <w:rFonts w:ascii="Arial" w:hAnsi="Arial" w:cs="Arial"/>
          <w:sz w:val="20"/>
          <w:szCs w:val="20"/>
        </w:rPr>
      </w:pPr>
    </w:p>
    <w:p w14:paraId="5A571539" w14:textId="1950A471" w:rsidR="00C45358" w:rsidRPr="00C45358" w:rsidRDefault="00C45358" w:rsidP="00C4535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sz w:val="20"/>
          <w:szCs w:val="20"/>
          <w:lang w:eastAsia="zh-CN"/>
        </w:rPr>
        <w:t xml:space="preserve">Dotyczy postępowania o udzielenie zamówienia publicznego o wartości, szacunkowej nieprzekraczającej </w:t>
      </w:r>
      <w:r w:rsidRPr="00C45358">
        <w:rPr>
          <w:rFonts w:ascii="Arial" w:hAnsi="Arial" w:cs="Arial"/>
          <w:bCs/>
          <w:sz w:val="20"/>
          <w:szCs w:val="20"/>
        </w:rPr>
        <w:t>750 000 Euro,</w:t>
      </w:r>
      <w:r w:rsidRPr="00C45358">
        <w:rPr>
          <w:rFonts w:ascii="Arial" w:hAnsi="Arial" w:cs="Arial"/>
          <w:sz w:val="20"/>
          <w:szCs w:val="20"/>
          <w:lang w:eastAsia="zh-CN"/>
        </w:rPr>
        <w:t xml:space="preserve"> prowadzonego </w:t>
      </w:r>
      <w:r w:rsidRPr="00C45358">
        <w:rPr>
          <w:rFonts w:ascii="Arial" w:hAnsi="Arial" w:cs="Arial"/>
          <w:sz w:val="20"/>
          <w:szCs w:val="20"/>
        </w:rPr>
        <w:t>na podstawie art. 275 ust. 1 ustawy z dnia 11 września 2019 r. Prawo zamówień publicznych (Dz. U. 2023 r. poz. 1605 z późń. zm.)</w:t>
      </w:r>
      <w:r w:rsidR="004C78D6" w:rsidRPr="004C78D6">
        <w:t xml:space="preserve"> </w:t>
      </w:r>
      <w:r w:rsidR="004C78D6" w:rsidRPr="004C78D6">
        <w:rPr>
          <w:rFonts w:ascii="Arial" w:hAnsi="Arial" w:cs="Arial"/>
          <w:sz w:val="20"/>
          <w:szCs w:val="20"/>
        </w:rPr>
        <w:t>zwanej dalej „ustawą Pzp”</w:t>
      </w:r>
      <w:r w:rsidRPr="00C45358">
        <w:rPr>
          <w:rFonts w:ascii="Arial" w:hAnsi="Arial" w:cs="Arial"/>
          <w:sz w:val="20"/>
          <w:szCs w:val="20"/>
        </w:rPr>
        <w:t xml:space="preserve">, </w:t>
      </w:r>
      <w:r w:rsidRPr="00C45358">
        <w:rPr>
          <w:rFonts w:ascii="Arial" w:hAnsi="Arial" w:cs="Arial"/>
          <w:sz w:val="20"/>
          <w:szCs w:val="20"/>
          <w:lang w:eastAsia="zh-CN"/>
        </w:rPr>
        <w:t xml:space="preserve">w trybie podstawowym bez negocjacji pn.: </w:t>
      </w:r>
      <w:r w:rsidR="003B2CD2" w:rsidRPr="003B2CD2">
        <w:rPr>
          <w:rFonts w:ascii="Arial" w:hAnsi="Arial" w:cs="Arial"/>
          <w:b/>
          <w:bCs/>
          <w:sz w:val="20"/>
          <w:szCs w:val="20"/>
        </w:rPr>
        <w:t>Kompleksowa organizacja szkolenia pt. „Wzmacnianie lokalnych systemów przeciwdziałania przemocy domowej poprzez wsparcie zespołów interdyscyplinarnych i grup diagnostyczno-pomocowych”</w:t>
      </w:r>
      <w:r w:rsidR="003B2CD2">
        <w:rPr>
          <w:rFonts w:ascii="Arial" w:hAnsi="Arial" w:cs="Arial"/>
          <w:b/>
          <w:bCs/>
          <w:sz w:val="20"/>
          <w:szCs w:val="20"/>
        </w:rPr>
        <w:t>.</w:t>
      </w:r>
    </w:p>
    <w:p w14:paraId="6004F3F1" w14:textId="77777777" w:rsidR="00C45358" w:rsidRPr="00C45358" w:rsidRDefault="00C45358" w:rsidP="00C4535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90F41C3" w14:textId="58288D07" w:rsidR="00C45358" w:rsidRDefault="00C45358" w:rsidP="00C453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5358">
        <w:rPr>
          <w:rFonts w:ascii="Arial" w:hAnsi="Arial" w:cs="Arial"/>
          <w:sz w:val="20"/>
          <w:szCs w:val="20"/>
        </w:rPr>
        <w:t xml:space="preserve">Regionalny Ośrodek Polityki Społecznej w Lublinie, działając na podstawie art. 253 ust. 2 </w:t>
      </w:r>
      <w:r w:rsidR="004C78D6">
        <w:rPr>
          <w:rFonts w:ascii="Arial" w:hAnsi="Arial" w:cs="Arial"/>
          <w:sz w:val="20"/>
          <w:szCs w:val="20"/>
        </w:rPr>
        <w:t>ustawy Pzp</w:t>
      </w:r>
      <w:r w:rsidRPr="00C45358">
        <w:rPr>
          <w:rFonts w:ascii="Arial" w:hAnsi="Arial" w:cs="Arial"/>
          <w:sz w:val="20"/>
          <w:szCs w:val="20"/>
        </w:rPr>
        <w:t xml:space="preserve">, informuje </w:t>
      </w:r>
      <w:r w:rsidRPr="00C45358">
        <w:rPr>
          <w:rFonts w:ascii="Arial" w:hAnsi="Arial" w:cs="Arial"/>
          <w:bCs/>
          <w:sz w:val="20"/>
          <w:szCs w:val="20"/>
        </w:rPr>
        <w:t xml:space="preserve">o: </w:t>
      </w:r>
    </w:p>
    <w:p w14:paraId="10D2150E" w14:textId="77777777" w:rsidR="00C45358" w:rsidRPr="00C45358" w:rsidRDefault="00C45358" w:rsidP="00C453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5AAE2F" w14:textId="77777777" w:rsidR="00C45358" w:rsidRPr="00C45358" w:rsidRDefault="00C45358" w:rsidP="00C45358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  <w:r w:rsidRPr="00C45358">
        <w:rPr>
          <w:rFonts w:ascii="Arial" w:hAnsi="Arial" w:cs="Arial"/>
          <w:b/>
          <w:sz w:val="20"/>
          <w:szCs w:val="20"/>
        </w:rPr>
        <w:t>1. WYBORZE OFERTY NAJKORZYSTNIEJSZEJ OFERTY</w:t>
      </w:r>
    </w:p>
    <w:p w14:paraId="46D8FA78" w14:textId="77777777" w:rsidR="00C45358" w:rsidRPr="001B0CA4" w:rsidRDefault="00C45358" w:rsidP="001B0CA4">
      <w:pPr>
        <w:pStyle w:val="Zwykytekst"/>
        <w:spacing w:line="276" w:lineRule="auto"/>
        <w:rPr>
          <w:rFonts w:ascii="Arial" w:hAnsi="Arial" w:cs="Arial"/>
          <w:b/>
          <w:bCs/>
        </w:rPr>
      </w:pPr>
    </w:p>
    <w:p w14:paraId="2884C469" w14:textId="4490BC93" w:rsidR="003B2CD2" w:rsidRPr="003B2CD2" w:rsidRDefault="00C45358" w:rsidP="003B2CD2">
      <w:pPr>
        <w:tabs>
          <w:tab w:val="left" w:pos="1134"/>
        </w:tabs>
        <w:spacing w:after="0"/>
        <w:rPr>
          <w:rFonts w:ascii="Arial" w:hAnsi="Arial" w:cs="Arial"/>
          <w:b/>
          <w:sz w:val="20"/>
          <w:szCs w:val="20"/>
        </w:rPr>
      </w:pPr>
      <w:r w:rsidRPr="001B0CA4">
        <w:rPr>
          <w:rFonts w:ascii="Arial" w:hAnsi="Arial" w:cs="Arial"/>
          <w:b/>
          <w:sz w:val="20"/>
          <w:szCs w:val="20"/>
        </w:rPr>
        <w:t xml:space="preserve">Oferta Nr </w:t>
      </w:r>
      <w:r w:rsidR="007B5640">
        <w:rPr>
          <w:rFonts w:ascii="Arial" w:hAnsi="Arial" w:cs="Arial"/>
          <w:b/>
          <w:sz w:val="20"/>
          <w:szCs w:val="20"/>
        </w:rPr>
        <w:t>1</w:t>
      </w:r>
      <w:r w:rsidRPr="001B0CA4">
        <w:rPr>
          <w:rFonts w:ascii="Arial" w:hAnsi="Arial" w:cs="Arial"/>
          <w:b/>
          <w:sz w:val="20"/>
          <w:szCs w:val="20"/>
        </w:rPr>
        <w:t xml:space="preserve"> </w:t>
      </w:r>
      <w:r w:rsidR="003B2CD2">
        <w:rPr>
          <w:rFonts w:ascii="Arial" w:hAnsi="Arial" w:cs="Arial"/>
          <w:b/>
          <w:sz w:val="20"/>
          <w:szCs w:val="20"/>
        </w:rPr>
        <w:tab/>
      </w:r>
      <w:r w:rsidR="003B2CD2" w:rsidRPr="003B2CD2">
        <w:rPr>
          <w:rFonts w:ascii="Arial" w:hAnsi="Arial" w:cs="Arial"/>
          <w:b/>
          <w:sz w:val="20"/>
          <w:szCs w:val="20"/>
        </w:rPr>
        <w:t>Instytut Szkoleń Biznesowych Mariusz Wiśniewski</w:t>
      </w:r>
    </w:p>
    <w:p w14:paraId="086FBBE7" w14:textId="77777777" w:rsidR="003B2CD2" w:rsidRPr="003B2CD2" w:rsidRDefault="003B2CD2" w:rsidP="003B2CD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3B2CD2">
        <w:rPr>
          <w:rFonts w:ascii="Arial" w:hAnsi="Arial" w:cs="Arial"/>
          <w:b/>
          <w:sz w:val="20"/>
          <w:szCs w:val="20"/>
        </w:rPr>
        <w:t>ul. Skautów 11B</w:t>
      </w:r>
    </w:p>
    <w:p w14:paraId="7D3E700F" w14:textId="77777777" w:rsidR="003B2CD2" w:rsidRDefault="003B2CD2" w:rsidP="003B2CD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3B2CD2">
        <w:rPr>
          <w:rFonts w:ascii="Arial" w:hAnsi="Arial" w:cs="Arial"/>
          <w:b/>
          <w:sz w:val="20"/>
          <w:szCs w:val="20"/>
        </w:rPr>
        <w:t xml:space="preserve">20-055 Lublin </w:t>
      </w:r>
    </w:p>
    <w:p w14:paraId="52704C71" w14:textId="77777777" w:rsidR="003B2CD2" w:rsidRDefault="003B2CD2" w:rsidP="003B2CD2">
      <w:pPr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7351E727" w14:textId="7F9F2E10" w:rsidR="00C45358" w:rsidRPr="00C45358" w:rsidRDefault="00C45358" w:rsidP="007B5640">
      <w:pPr>
        <w:spacing w:after="0"/>
        <w:jc w:val="both"/>
        <w:rPr>
          <w:rFonts w:ascii="Arial" w:hAnsi="Arial" w:cs="Arial"/>
        </w:rPr>
      </w:pPr>
      <w:r w:rsidRPr="001B0CA4">
        <w:rPr>
          <w:rFonts w:ascii="Arial" w:hAnsi="Arial" w:cs="Arial"/>
        </w:rPr>
        <w:t>Oferta została oceniona, jako najkorzystniejsza, uzyskała największą liczbę punktów podczas oceny</w:t>
      </w:r>
      <w:r w:rsidRPr="00C45358">
        <w:rPr>
          <w:rFonts w:ascii="Arial" w:hAnsi="Arial" w:cs="Arial"/>
        </w:rPr>
        <w:t xml:space="preserve"> ofert przeprowadzonej według kryteriów zawartych w SWZ. Oferta nie podlega odrzuceniu. Wykonawca spełnia warunki udziału w postępowaniu oraz nie zachodzą wobec niego podstawy wykluczenia z postępowania.</w:t>
      </w:r>
    </w:p>
    <w:p w14:paraId="281DAACC" w14:textId="77777777" w:rsidR="00C45358" w:rsidRPr="00C45358" w:rsidRDefault="00C45358" w:rsidP="00C45358">
      <w:pPr>
        <w:spacing w:after="0"/>
        <w:jc w:val="both"/>
        <w:rPr>
          <w:rFonts w:ascii="Arial" w:eastAsia="Lucida Sans Unicode" w:hAnsi="Arial" w:cs="Arial"/>
          <w:b/>
          <w:color w:val="FF0000"/>
          <w:kern w:val="1"/>
          <w:sz w:val="20"/>
          <w:szCs w:val="20"/>
        </w:rPr>
      </w:pPr>
    </w:p>
    <w:p w14:paraId="152E0FAE" w14:textId="77777777" w:rsidR="00C45358" w:rsidRPr="00C45358" w:rsidRDefault="00C45358" w:rsidP="00C45358">
      <w:pPr>
        <w:spacing w:after="0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 xml:space="preserve">Zamawiający 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>przekazuje punktac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ję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przyznan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ą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 xml:space="preserve">poszczególnym 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>ofer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tą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w każdym kryterium oceny ofert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y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wraz z łączną punktacją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656"/>
        <w:gridCol w:w="1487"/>
        <w:gridCol w:w="2224"/>
        <w:gridCol w:w="1901"/>
        <w:gridCol w:w="908"/>
      </w:tblGrid>
      <w:tr w:rsidR="007E307E" w:rsidRPr="004C78D6" w14:paraId="27E06693" w14:textId="77777777" w:rsidTr="003B2CD2">
        <w:trPr>
          <w:trHeight w:val="62"/>
        </w:trPr>
        <w:tc>
          <w:tcPr>
            <w:tcW w:w="605" w:type="dxa"/>
            <w:shd w:val="clear" w:color="auto" w:fill="BFBFBF"/>
            <w:vAlign w:val="center"/>
          </w:tcPr>
          <w:p w14:paraId="231C4933" w14:textId="77777777" w:rsidR="00C45358" w:rsidRPr="004C78D6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F30EBD8" w14:textId="77777777" w:rsidR="00C45358" w:rsidRPr="004C78D6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2656" w:type="dxa"/>
            <w:shd w:val="clear" w:color="auto" w:fill="BFBFBF"/>
            <w:vAlign w:val="center"/>
          </w:tcPr>
          <w:p w14:paraId="62D4676D" w14:textId="77777777" w:rsidR="00C45358" w:rsidRPr="004C78D6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990B604" w14:textId="77777777" w:rsidR="00C45358" w:rsidRPr="004C78D6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sz w:val="14"/>
                <w:szCs w:val="14"/>
              </w:rPr>
              <w:t>Nazwa (firma) i adres Wykonawcy</w:t>
            </w:r>
          </w:p>
        </w:tc>
        <w:tc>
          <w:tcPr>
            <w:tcW w:w="1487" w:type="dxa"/>
            <w:shd w:val="clear" w:color="auto" w:fill="BFBFBF"/>
            <w:vAlign w:val="center"/>
          </w:tcPr>
          <w:p w14:paraId="0FA35CC5" w14:textId="77777777" w:rsidR="00C45358" w:rsidRPr="004C78D6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92AB694" w14:textId="77777777" w:rsidR="00C45358" w:rsidRPr="004C78D6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sz w:val="14"/>
                <w:szCs w:val="14"/>
              </w:rPr>
              <w:t>Ilość punktów w kryterium</w:t>
            </w:r>
          </w:p>
          <w:p w14:paraId="46AB0A68" w14:textId="77777777" w:rsidR="00C45358" w:rsidRPr="004C78D6" w:rsidRDefault="00C45358" w:rsidP="00C45358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sz w:val="14"/>
                <w:szCs w:val="14"/>
              </w:rPr>
              <w:t>cena ofertowa brutto za wykonanie przedmiotu zamówienia (PLN)</w:t>
            </w:r>
          </w:p>
          <w:p w14:paraId="2ABB0BED" w14:textId="55472C61" w:rsidR="00C45358" w:rsidRPr="004C78D6" w:rsidRDefault="003B2CD2" w:rsidP="00C45358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C45358" w:rsidRPr="004C78D6">
              <w:rPr>
                <w:rFonts w:ascii="Arial" w:hAnsi="Arial" w:cs="Arial"/>
                <w:b/>
                <w:sz w:val="14"/>
                <w:szCs w:val="14"/>
              </w:rPr>
              <w:t>0%</w:t>
            </w:r>
          </w:p>
          <w:p w14:paraId="64C55C43" w14:textId="77777777" w:rsidR="00C45358" w:rsidRPr="004C78D6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4" w:type="dxa"/>
            <w:shd w:val="clear" w:color="auto" w:fill="BFBFBF"/>
            <w:vAlign w:val="center"/>
          </w:tcPr>
          <w:p w14:paraId="55899580" w14:textId="77777777" w:rsidR="001B0CA4" w:rsidRPr="004C78D6" w:rsidRDefault="001B0CA4" w:rsidP="001B0CA4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sz w:val="14"/>
                <w:szCs w:val="14"/>
              </w:rPr>
              <w:t>Ilość punktów w kryterium</w:t>
            </w:r>
          </w:p>
          <w:p w14:paraId="7DF1335B" w14:textId="77777777" w:rsidR="003B2CD2" w:rsidRPr="004C78D6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8324352" w14:textId="32157AF0" w:rsidR="00C45358" w:rsidRPr="004C78D6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bCs/>
                <w:sz w:val="14"/>
                <w:szCs w:val="14"/>
              </w:rPr>
              <w:t>Doświadczenie osoby (Trener I) skierowanej do realizacji przedmiotu zamówienia w prowadzeniu szkoleń/warsztatów/wykładów z zakresu przeciwdziałania przemocy domowej 2</w:t>
            </w:r>
            <w:r w:rsidR="001B0CA4" w:rsidRPr="004C78D6">
              <w:rPr>
                <w:rFonts w:ascii="Arial" w:hAnsi="Arial" w:cs="Arial"/>
                <w:b/>
                <w:sz w:val="14"/>
                <w:szCs w:val="14"/>
              </w:rPr>
              <w:t>0%</w:t>
            </w:r>
          </w:p>
        </w:tc>
        <w:tc>
          <w:tcPr>
            <w:tcW w:w="1901" w:type="dxa"/>
            <w:shd w:val="clear" w:color="auto" w:fill="BFBFBF"/>
            <w:vAlign w:val="center"/>
          </w:tcPr>
          <w:p w14:paraId="448D5A28" w14:textId="77777777" w:rsidR="001B0CA4" w:rsidRPr="004C78D6" w:rsidRDefault="001B0CA4" w:rsidP="001B0CA4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sz w:val="14"/>
                <w:szCs w:val="14"/>
              </w:rPr>
              <w:t>Ilość punktów w kryterium</w:t>
            </w:r>
          </w:p>
          <w:p w14:paraId="43E341DD" w14:textId="5E24A141" w:rsidR="00C45358" w:rsidRPr="004C78D6" w:rsidRDefault="003B2CD2" w:rsidP="00C7638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bCs/>
                <w:sz w:val="14"/>
                <w:szCs w:val="14"/>
              </w:rPr>
              <w:t>Doświadczenie osoby skierowanej (Trener II) do realizacji przedmiotu zamówienia w prowadzeniu szkoleń/ warsztatów/ wykładów z zakresu przeciwdziałania przemocy domowej</w:t>
            </w:r>
            <w:r w:rsidR="001B0CA4" w:rsidRPr="004C78D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C78D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1B0CA4" w:rsidRPr="004C78D6">
              <w:rPr>
                <w:rFonts w:ascii="Arial" w:hAnsi="Arial" w:cs="Arial"/>
                <w:b/>
                <w:sz w:val="14"/>
                <w:szCs w:val="14"/>
              </w:rPr>
              <w:t>0%</w:t>
            </w:r>
          </w:p>
        </w:tc>
        <w:tc>
          <w:tcPr>
            <w:tcW w:w="908" w:type="dxa"/>
            <w:shd w:val="clear" w:color="auto" w:fill="BFBFBF"/>
            <w:vAlign w:val="center"/>
          </w:tcPr>
          <w:p w14:paraId="006287A4" w14:textId="77777777" w:rsidR="00C45358" w:rsidRPr="004C78D6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FA5593" w14:textId="77777777" w:rsidR="00C45358" w:rsidRPr="004C78D6" w:rsidRDefault="00C45358" w:rsidP="00C4535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44B1CEAE" w14:textId="77777777" w:rsidR="00C45358" w:rsidRPr="004C78D6" w:rsidRDefault="00C45358" w:rsidP="00C4535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52CF1C" w14:textId="77777777" w:rsidR="00C45358" w:rsidRPr="004C78D6" w:rsidRDefault="00C45358" w:rsidP="00C4535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sz w:val="14"/>
                <w:szCs w:val="14"/>
              </w:rPr>
              <w:t>Łączna ilość punktów</w:t>
            </w:r>
          </w:p>
        </w:tc>
      </w:tr>
      <w:tr w:rsidR="007150CB" w:rsidRPr="004C78D6" w14:paraId="0ADBC4A9" w14:textId="77777777" w:rsidTr="0035303A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66CBE38D" w14:textId="77777777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E5835F" w14:textId="77777777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AD3401" w14:textId="77777777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1AB0AD35" w14:textId="77777777" w:rsidR="007150CB" w:rsidRPr="004C78D6" w:rsidRDefault="007150CB" w:rsidP="007150CB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3F3F7C22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 xml:space="preserve">Centrum Rozwiązywania Problemów Społecznych CSK </w:t>
            </w:r>
            <w:proofErr w:type="spellStart"/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Expert</w:t>
            </w:r>
            <w:proofErr w:type="spellEnd"/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 xml:space="preserve"> Rafał </w:t>
            </w:r>
            <w:proofErr w:type="spellStart"/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Gorczowski</w:t>
            </w:r>
            <w:proofErr w:type="spellEnd"/>
          </w:p>
          <w:p w14:paraId="0189FF05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Plac Defilad 1</w:t>
            </w:r>
          </w:p>
          <w:p w14:paraId="4A6D2EE7" w14:textId="20FF9E09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00-901 Warszaw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E3629" w14:textId="4ECEAA1B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41,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06ACC" w14:textId="6960A7CC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0BE4D" w14:textId="131979F8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52726" w14:textId="1DE48FFE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81,13</w:t>
            </w:r>
          </w:p>
        </w:tc>
      </w:tr>
      <w:tr w:rsidR="007150CB" w:rsidRPr="004C78D6" w14:paraId="55583BE9" w14:textId="77777777" w:rsidTr="00A8535D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1AFA3DDA" w14:textId="43117946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88508F3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Instytut Szkoleń Biznesowych Mariusz Wiśniewski</w:t>
            </w:r>
          </w:p>
          <w:p w14:paraId="12B5127E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ul. Skautów 11B</w:t>
            </w:r>
          </w:p>
          <w:p w14:paraId="0D238FD7" w14:textId="0B197062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20-055 Lubli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F510" w14:textId="6474D23F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2500" w14:textId="70B2A5F5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F6810" w14:textId="12308525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F96A" w14:textId="55E1C7C4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7150CB" w:rsidRPr="004C78D6" w14:paraId="2E9F11EE" w14:textId="77777777" w:rsidTr="00A8535D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15CAA210" w14:textId="77777777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913602B" w14:textId="15EBD752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2DDAD24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Oficyna Profilaktyczna</w:t>
            </w:r>
          </w:p>
          <w:p w14:paraId="1D483285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ul. Dworcowa 9a/19</w:t>
            </w:r>
          </w:p>
          <w:p w14:paraId="475D03AC" w14:textId="1677143F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30-556 Kraków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2C436" w14:textId="51B981DE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41,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2695" w14:textId="54B80F6B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E93D" w14:textId="2CB39255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8B19" w14:textId="576151EF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66,47</w:t>
            </w:r>
          </w:p>
        </w:tc>
      </w:tr>
      <w:tr w:rsidR="007150CB" w:rsidRPr="004C78D6" w14:paraId="72341D86" w14:textId="77777777" w:rsidTr="00A8535D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3EFDEEEC" w14:textId="67E347AA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5BA0A8C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proofErr w:type="spellStart"/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Dejko</w:t>
            </w:r>
            <w:proofErr w:type="spellEnd"/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 xml:space="preserve"> Joanna Studium Doskonalenia Zdolności Poznawczych</w:t>
            </w:r>
          </w:p>
          <w:p w14:paraId="3D33755A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Stoczek 9</w:t>
            </w:r>
          </w:p>
          <w:p w14:paraId="2EC39ED0" w14:textId="36B4B2F5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21-077 Spiczy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6B8E" w14:textId="4B9122FA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29,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ADFD6" w14:textId="19F7B2E7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BF88" w14:textId="1A92F4DD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6D05" w14:textId="15A0D08B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59,02</w:t>
            </w:r>
          </w:p>
        </w:tc>
      </w:tr>
      <w:tr w:rsidR="007150CB" w:rsidRPr="004C78D6" w14:paraId="682B3FD7" w14:textId="77777777" w:rsidTr="00A8535D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0CCD4673" w14:textId="154132AE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CADF710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bookmarkStart w:id="0" w:name="_Hlk168941907"/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Kancelaria Prawna Julia Koc</w:t>
            </w:r>
          </w:p>
          <w:p w14:paraId="48EC024B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ul. Wilcza 8</w:t>
            </w:r>
          </w:p>
          <w:p w14:paraId="3A146BF1" w14:textId="132858E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78D6">
              <w:rPr>
                <w:rFonts w:ascii="Arial" w:hAnsi="Arial" w:cs="Arial"/>
                <w:sz w:val="14"/>
                <w:szCs w:val="14"/>
                <w:lang w:val="pl-PL"/>
              </w:rPr>
              <w:t>64-820 Laskowo</w:t>
            </w:r>
            <w:bookmarkEnd w:id="0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DBEF0" w14:textId="260C7241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 -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D47B" w14:textId="4687F05E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-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E3D9C" w14:textId="681D2E4C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-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7C17" w14:textId="428605E2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- </w:t>
            </w:r>
          </w:p>
        </w:tc>
      </w:tr>
      <w:tr w:rsidR="007150CB" w:rsidRPr="004C78D6" w14:paraId="681CE58D" w14:textId="77777777" w:rsidTr="00A8535D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34ED46C2" w14:textId="697E37C5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F4AF1AE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 xml:space="preserve">Psychologiczne Centrum Szkoleniowo-Terapeutyczne </w:t>
            </w:r>
            <w:proofErr w:type="spellStart"/>
            <w:r w:rsidRPr="004C78D6">
              <w:rPr>
                <w:rFonts w:ascii="Arial" w:hAnsi="Arial" w:cs="Arial"/>
                <w:sz w:val="14"/>
                <w:szCs w:val="14"/>
              </w:rPr>
              <w:t>Acceptus</w:t>
            </w:r>
            <w:proofErr w:type="spellEnd"/>
            <w:r w:rsidRPr="004C78D6">
              <w:rPr>
                <w:rFonts w:ascii="Arial" w:hAnsi="Arial" w:cs="Arial"/>
                <w:sz w:val="14"/>
                <w:szCs w:val="14"/>
              </w:rPr>
              <w:t xml:space="preserve"> Iwona Urbańska</w:t>
            </w:r>
          </w:p>
          <w:p w14:paraId="49264E11" w14:textId="77777777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ul. Gościnna 5/25</w:t>
            </w:r>
          </w:p>
          <w:p w14:paraId="0DC04E8E" w14:textId="7CCD70B2" w:rsidR="007150CB" w:rsidRPr="004C78D6" w:rsidRDefault="007150CB" w:rsidP="007150CB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20-532 Lubli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25B67" w14:textId="0F27A1D0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56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952A2" w14:textId="7E776E78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4175A" w14:textId="27DB605C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08CF8" w14:textId="159EF3D5" w:rsidR="007150CB" w:rsidRPr="004C78D6" w:rsidRDefault="007150CB" w:rsidP="007150C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78D6">
              <w:rPr>
                <w:rFonts w:ascii="Arial" w:hAnsi="Arial" w:cs="Arial"/>
                <w:sz w:val="14"/>
                <w:szCs w:val="14"/>
              </w:rPr>
              <w:t>96,10</w:t>
            </w:r>
          </w:p>
        </w:tc>
      </w:tr>
    </w:tbl>
    <w:p w14:paraId="5A4720F2" w14:textId="77777777" w:rsidR="008A1C32" w:rsidRPr="009540E8" w:rsidRDefault="008A1C32" w:rsidP="00C45358">
      <w:pPr>
        <w:spacing w:after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75E5A6C1" w14:textId="77777777" w:rsidR="00AD629F" w:rsidRPr="009540E8" w:rsidRDefault="00AD629F" w:rsidP="00C45358">
      <w:pPr>
        <w:spacing w:after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0ED844F1" w14:textId="77777777" w:rsidR="003B2CD2" w:rsidRDefault="003B2CD2" w:rsidP="00C45358">
      <w:pPr>
        <w:spacing w:after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4963C89E" w14:textId="77777777" w:rsidR="003B2CD2" w:rsidRPr="00AD629F" w:rsidRDefault="003B2CD2" w:rsidP="00C45358">
      <w:pPr>
        <w:spacing w:after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229B53F3" w14:textId="437D4EEA" w:rsidR="00C45358" w:rsidRPr="00C45358" w:rsidRDefault="00C45358" w:rsidP="00AD629F">
      <w:pPr>
        <w:widowControl w:val="0"/>
        <w:spacing w:after="0"/>
        <w:ind w:left="4962"/>
        <w:jc w:val="center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b/>
          <w:bCs/>
          <w:sz w:val="20"/>
          <w:szCs w:val="20"/>
        </w:rPr>
        <w:t>Dyrektor</w:t>
      </w:r>
    </w:p>
    <w:p w14:paraId="0CE08266" w14:textId="47725739" w:rsidR="00C45358" w:rsidRPr="00C45358" w:rsidRDefault="00C45358" w:rsidP="00AD629F">
      <w:pPr>
        <w:widowControl w:val="0"/>
        <w:spacing w:after="0"/>
        <w:ind w:left="4962"/>
        <w:jc w:val="center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b/>
          <w:bCs/>
          <w:sz w:val="20"/>
          <w:szCs w:val="20"/>
        </w:rPr>
        <w:t>Regionalnego Ośrodka Polityki Społecznej w Lublinie</w:t>
      </w:r>
    </w:p>
    <w:p w14:paraId="1BF73E67" w14:textId="77777777" w:rsidR="00C45358" w:rsidRPr="00C45358" w:rsidRDefault="00C45358" w:rsidP="00AD629F">
      <w:pPr>
        <w:widowControl w:val="0"/>
        <w:spacing w:after="0"/>
        <w:ind w:left="4962"/>
        <w:jc w:val="center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b/>
          <w:bCs/>
          <w:sz w:val="20"/>
          <w:szCs w:val="20"/>
        </w:rPr>
        <w:t>/-/ Małgorzata Romanko</w:t>
      </w:r>
    </w:p>
    <w:p w14:paraId="7721A37F" w14:textId="77777777" w:rsidR="00C45358" w:rsidRPr="00C45358" w:rsidRDefault="00C45358" w:rsidP="00C45358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08A342C" w14:textId="77777777" w:rsidR="00C45358" w:rsidRPr="00C45358" w:rsidRDefault="00C45358" w:rsidP="00C45358">
      <w:pPr>
        <w:spacing w:after="0"/>
        <w:ind w:left="5387"/>
        <w:rPr>
          <w:rFonts w:ascii="Arial" w:hAnsi="Arial" w:cs="Arial"/>
          <w:b/>
          <w:bCs/>
          <w:color w:val="FF0000"/>
          <w:sz w:val="20"/>
          <w:szCs w:val="20"/>
        </w:rPr>
      </w:pPr>
      <w:r w:rsidRPr="00C45358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7E02716A" w14:textId="77777777" w:rsidR="002E6264" w:rsidRPr="00C45358" w:rsidRDefault="002E6264" w:rsidP="00C45358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2E6264" w:rsidRPr="00C45358" w:rsidSect="009540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709" w:left="1417" w:header="284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C4E33" w14:textId="77777777" w:rsidR="009632B8" w:rsidRDefault="009632B8" w:rsidP="00292537">
      <w:pPr>
        <w:spacing w:after="0" w:line="240" w:lineRule="auto"/>
      </w:pPr>
      <w:r>
        <w:separator/>
      </w:r>
    </w:p>
  </w:endnote>
  <w:endnote w:type="continuationSeparator" w:id="0">
    <w:p w14:paraId="02FC4D83" w14:textId="77777777" w:rsidR="009632B8" w:rsidRDefault="009632B8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09608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eastAsia="Calibri" w:hAnsi="Calibri" w:cs="Times New Roman"/>
              </w:rPr>
              <w:id w:val="101234328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eastAsia="Calibri" w:hAnsi="Calibri" w:cs="Times New Roman"/>
                  </w:rPr>
                  <w:id w:val="10372321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769A136" w14:textId="72EE9E3F" w:rsidR="0082650A" w:rsidRPr="0082650A" w:rsidRDefault="0082650A" w:rsidP="00A81E4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</w:pPr>
                  </w:p>
                  <w:p w14:paraId="23BB891C" w14:textId="77777777" w:rsid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</w:rPr>
                    </w:pPr>
                  </w:p>
                  <w:p w14:paraId="67E1D97D" w14:textId="6C76C6F5" w:rsidR="007F48DB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</w:pPr>
                    <w:r w:rsidRPr="0082650A">
                      <w:rPr>
                        <w:rFonts w:ascii="Calibri" w:eastAsia="Calibri" w:hAnsi="Calibri" w:cs="Times New Roman"/>
                      </w:rPr>
                      <w:t xml:space="preserve">Strona 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</w:rPr>
                      <w:instrText>PAGE</w:instrTex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82650A">
                      <w:rPr>
                        <w:rFonts w:ascii="Calibri" w:eastAsia="Calibri" w:hAnsi="Calibri" w:cs="Times New Roman"/>
                      </w:rPr>
                      <w:t xml:space="preserve"> z 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</w:rPr>
                      <w:instrText>NUMPAGES</w:instrTex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59D87EBF" w14:textId="77777777" w:rsidR="006D5611" w:rsidRDefault="006D5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0044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1A10B7" w14:textId="77777777" w:rsidR="00AD629F" w:rsidRDefault="00AD629F">
            <w:pPr>
              <w:pStyle w:val="Stopka"/>
              <w:jc w:val="right"/>
            </w:pPr>
          </w:p>
          <w:sdt>
            <w:sdtPr>
              <w:id w:val="7674218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89966496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9683962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-12948225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004CFD" w14:textId="1C6BDB9E" w:rsidR="00AD629F" w:rsidRPr="0082650A" w:rsidRDefault="00AD629F" w:rsidP="00A81E4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20B4D1D3" w14:textId="52683D3C" w:rsidR="00AD629F" w:rsidRPr="00AD629F" w:rsidRDefault="00E77CFD" w:rsidP="00AD629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2E1E3054" w14:textId="310ED2AC" w:rsidR="00AD629F" w:rsidRDefault="00AD62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B8D01C" w14:textId="77777777" w:rsidR="00AD629F" w:rsidRDefault="00AD62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Calibri" w:hAnsi="Calibri" w:cs="Times New Roman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-1994779589"/>
          <w:docPartObj>
            <w:docPartGallery w:val="Page Numbers (Top of Page)"/>
            <w:docPartUnique/>
          </w:docPartObj>
        </w:sdtPr>
        <w:sdtEndPr/>
        <w:sdtContent>
          <w:p w14:paraId="5F014859" w14:textId="0AF110D2" w:rsidR="0082650A" w:rsidRPr="0082650A" w:rsidRDefault="0082650A" w:rsidP="003B2CD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</w:p>
          <w:p w14:paraId="156355C1" w14:textId="0AF110D2" w:rsid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650A">
              <w:rPr>
                <w:rFonts w:ascii="Calibri" w:eastAsia="Calibri" w:hAnsi="Calibri" w:cs="Times New Roman"/>
              </w:rPr>
              <w:t xml:space="preserve">Strona 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begin"/>
            </w:r>
            <w:r w:rsidRPr="0082650A">
              <w:rPr>
                <w:rFonts w:ascii="Calibri" w:eastAsia="Calibri" w:hAnsi="Calibri" w:cs="Times New Roman"/>
                <w:b/>
                <w:bCs/>
              </w:rPr>
              <w:instrText>PAGE</w:instrTex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82650A">
              <w:rPr>
                <w:rFonts w:ascii="Calibri" w:eastAsia="Calibri" w:hAnsi="Calibri" w:cs="Times New Roman"/>
              </w:rPr>
              <w:t xml:space="preserve"> z 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begin"/>
            </w:r>
            <w:r w:rsidRPr="0082650A">
              <w:rPr>
                <w:rFonts w:ascii="Calibri" w:eastAsia="Calibri" w:hAnsi="Calibri" w:cs="Times New Roman"/>
                <w:b/>
                <w:bCs/>
              </w:rPr>
              <w:instrText>NUMPAGES</w:instrTex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8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71E2120E" w14:textId="77777777" w:rsid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4DF6E611" w14:textId="423B2408" w:rsidR="00411FA5" w:rsidRPr="0082650A" w:rsidRDefault="00E77CFD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7CA7E" w14:textId="77777777" w:rsidR="009632B8" w:rsidRDefault="009632B8" w:rsidP="00292537">
      <w:pPr>
        <w:spacing w:after="0" w:line="240" w:lineRule="auto"/>
      </w:pPr>
      <w:r>
        <w:separator/>
      </w:r>
    </w:p>
  </w:footnote>
  <w:footnote w:type="continuationSeparator" w:id="0">
    <w:p w14:paraId="0D2B70E6" w14:textId="77777777" w:rsidR="009632B8" w:rsidRDefault="009632B8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6EE04" w14:textId="77777777" w:rsidR="00AD629F" w:rsidRPr="00AD629F" w:rsidRDefault="00AD629F" w:rsidP="00AD629F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82CBA" w14:textId="77777777" w:rsidR="003B2CD2" w:rsidRDefault="003B2CD2" w:rsidP="003B2CD2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bookmarkStart w:id="1" w:name="_Hlk161341317"/>
    <w:bookmarkStart w:id="2" w:name="_Hlk161341318"/>
    <w:bookmarkStart w:id="3" w:name="_Hlk161341319"/>
    <w:bookmarkStart w:id="4" w:name="_Hlk161341320"/>
    <w:bookmarkStart w:id="5" w:name="_Hlk161341533"/>
    <w:bookmarkStart w:id="6" w:name="_Hlk161341534"/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87F28" wp14:editId="5672CB1E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F48AA" w14:textId="77777777" w:rsidR="003B2CD2" w:rsidRDefault="003B2CD2" w:rsidP="003B2C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93EEFA" wp14:editId="1143D02E">
                                <wp:extent cx="526968" cy="583324"/>
                                <wp:effectExtent l="19050" t="0" r="6432" b="0"/>
                                <wp:docPr id="725923928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87F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75DF48AA" w14:textId="77777777" w:rsidR="003B2CD2" w:rsidRDefault="003B2CD2" w:rsidP="003B2C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93EEFA" wp14:editId="1143D02E">
                          <wp:extent cx="526968" cy="583324"/>
                          <wp:effectExtent l="19050" t="0" r="6432" b="0"/>
                          <wp:docPr id="725923928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71079" wp14:editId="176FABE1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622A4" w14:textId="77777777" w:rsidR="003B2CD2" w:rsidRDefault="003B2CD2" w:rsidP="003B2CD2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BDAEEA6" wp14:editId="49025588">
                                <wp:extent cx="1384081" cy="539007"/>
                                <wp:effectExtent l="19050" t="0" r="6569" b="0"/>
                                <wp:docPr id="1176454768" name="Obraz 1176454768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71079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719622A4" w14:textId="77777777" w:rsidR="003B2CD2" w:rsidRDefault="003B2CD2" w:rsidP="003B2CD2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6BDAEEA6" wp14:editId="49025588">
                          <wp:extent cx="1384081" cy="539007"/>
                          <wp:effectExtent l="19050" t="0" r="6569" b="0"/>
                          <wp:docPr id="1176454768" name="Obraz 1176454768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DF8D21B" w14:textId="77777777" w:rsidR="003B2CD2" w:rsidRDefault="003B2CD2" w:rsidP="003B2CD2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2DA13D70" w14:textId="77777777" w:rsidR="003B2CD2" w:rsidRPr="008B0144" w:rsidRDefault="003B2CD2" w:rsidP="003B2CD2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22199E0" wp14:editId="4E18F69F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D2F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1DBEAD2F" w14:textId="77777777" w:rsidR="003B2CD2" w:rsidRPr="00032BA4" w:rsidRDefault="003B2CD2" w:rsidP="003B2CD2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bookmarkEnd w:id="1"/>
  <w:bookmarkEnd w:id="2"/>
  <w:bookmarkEnd w:id="3"/>
  <w:bookmarkEnd w:id="4"/>
  <w:bookmarkEnd w:id="5"/>
  <w:bookmarkEnd w:id="6"/>
  <w:p w14:paraId="3706A018" w14:textId="77777777" w:rsidR="003B2CD2" w:rsidRDefault="003B2CD2" w:rsidP="003B2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1702"/>
        </w:tabs>
        <w:ind w:left="1702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1"/>
    <w:multiLevelType w:val="singleLevel"/>
    <w:tmpl w:val="00000011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B03E3"/>
    <w:multiLevelType w:val="hybridMultilevel"/>
    <w:tmpl w:val="97DA06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99506A"/>
    <w:multiLevelType w:val="hybridMultilevel"/>
    <w:tmpl w:val="82A8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7A2"/>
    <w:multiLevelType w:val="hybridMultilevel"/>
    <w:tmpl w:val="16867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5A63"/>
    <w:multiLevelType w:val="hybridMultilevel"/>
    <w:tmpl w:val="95E27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7C36"/>
    <w:multiLevelType w:val="hybridMultilevel"/>
    <w:tmpl w:val="CBAC2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36AA"/>
    <w:multiLevelType w:val="hybridMultilevel"/>
    <w:tmpl w:val="90CC6394"/>
    <w:name w:val="WW8Num454"/>
    <w:lvl w:ilvl="0" w:tplc="00647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602E"/>
    <w:multiLevelType w:val="hybridMultilevel"/>
    <w:tmpl w:val="5DBEC23C"/>
    <w:lvl w:ilvl="0" w:tplc="52866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CE06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57D8D"/>
    <w:multiLevelType w:val="hybridMultilevel"/>
    <w:tmpl w:val="3C6C796A"/>
    <w:lvl w:ilvl="0" w:tplc="086683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5A9A59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D57CCA"/>
    <w:multiLevelType w:val="hybridMultilevel"/>
    <w:tmpl w:val="9AC291F2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8A98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2D629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9816EBB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488F3C0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0B7"/>
    <w:multiLevelType w:val="hybridMultilevel"/>
    <w:tmpl w:val="41D4C2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329C4"/>
    <w:multiLevelType w:val="hybridMultilevel"/>
    <w:tmpl w:val="EAE4B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D93"/>
    <w:multiLevelType w:val="hybridMultilevel"/>
    <w:tmpl w:val="D0A4B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F669C"/>
    <w:multiLevelType w:val="hybridMultilevel"/>
    <w:tmpl w:val="6298E7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E509B0"/>
    <w:multiLevelType w:val="hybridMultilevel"/>
    <w:tmpl w:val="F056D49A"/>
    <w:lvl w:ilvl="0" w:tplc="BF64D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8460D"/>
    <w:multiLevelType w:val="hybridMultilevel"/>
    <w:tmpl w:val="C60A19A2"/>
    <w:lvl w:ilvl="0" w:tplc="58264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0D0E62"/>
    <w:multiLevelType w:val="hybridMultilevel"/>
    <w:tmpl w:val="002ABFA6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4601B"/>
    <w:multiLevelType w:val="hybridMultilevel"/>
    <w:tmpl w:val="58E02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0D9C"/>
    <w:multiLevelType w:val="hybridMultilevel"/>
    <w:tmpl w:val="8FBA5BB0"/>
    <w:lvl w:ilvl="0" w:tplc="C854ED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5BEF"/>
    <w:multiLevelType w:val="hybridMultilevel"/>
    <w:tmpl w:val="31D41EEE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294482006">
    <w:abstractNumId w:val="0"/>
  </w:num>
  <w:num w:numId="2" w16cid:durableId="1902212152">
    <w:abstractNumId w:val="21"/>
  </w:num>
  <w:num w:numId="3" w16cid:durableId="1709061104">
    <w:abstractNumId w:val="12"/>
  </w:num>
  <w:num w:numId="4" w16cid:durableId="916012337">
    <w:abstractNumId w:val="10"/>
  </w:num>
  <w:num w:numId="5" w16cid:durableId="1202209730">
    <w:abstractNumId w:val="1"/>
  </w:num>
  <w:num w:numId="6" w16cid:durableId="710694832">
    <w:abstractNumId w:val="11"/>
  </w:num>
  <w:num w:numId="7" w16cid:durableId="857280672">
    <w:abstractNumId w:val="19"/>
  </w:num>
  <w:num w:numId="8" w16cid:durableId="22363240">
    <w:abstractNumId w:val="5"/>
  </w:num>
  <w:num w:numId="9" w16cid:durableId="865290716">
    <w:abstractNumId w:val="9"/>
  </w:num>
  <w:num w:numId="10" w16cid:durableId="1030451508">
    <w:abstractNumId w:val="20"/>
  </w:num>
  <w:num w:numId="11" w16cid:durableId="803734428">
    <w:abstractNumId w:val="2"/>
  </w:num>
  <w:num w:numId="12" w16cid:durableId="942765320">
    <w:abstractNumId w:val="6"/>
  </w:num>
  <w:num w:numId="13" w16cid:durableId="1755206586">
    <w:abstractNumId w:val="18"/>
  </w:num>
  <w:num w:numId="14" w16cid:durableId="992176254">
    <w:abstractNumId w:val="23"/>
  </w:num>
  <w:num w:numId="15" w16cid:durableId="20403516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247302">
    <w:abstractNumId w:val="8"/>
  </w:num>
  <w:num w:numId="17" w16cid:durableId="478114595">
    <w:abstractNumId w:val="15"/>
  </w:num>
  <w:num w:numId="18" w16cid:durableId="1231647775">
    <w:abstractNumId w:val="14"/>
  </w:num>
  <w:num w:numId="19" w16cid:durableId="1548764314">
    <w:abstractNumId w:val="3"/>
  </w:num>
  <w:num w:numId="20" w16cid:durableId="1145203039">
    <w:abstractNumId w:val="13"/>
  </w:num>
  <w:num w:numId="21" w16cid:durableId="2101876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391666">
    <w:abstractNumId w:val="7"/>
  </w:num>
  <w:num w:numId="23" w16cid:durableId="102945273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3805185">
    <w:abstractNumId w:val="22"/>
  </w:num>
  <w:num w:numId="25" w16cid:durableId="865094640">
    <w:abstractNumId w:val="24"/>
  </w:num>
  <w:num w:numId="26" w16cid:durableId="1801999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070E3"/>
    <w:rsid w:val="00012EC8"/>
    <w:rsid w:val="00032BA4"/>
    <w:rsid w:val="00034496"/>
    <w:rsid w:val="000418A3"/>
    <w:rsid w:val="00043AC5"/>
    <w:rsid w:val="0005586F"/>
    <w:rsid w:val="000604A2"/>
    <w:rsid w:val="00084546"/>
    <w:rsid w:val="000B5043"/>
    <w:rsid w:val="000C5CBC"/>
    <w:rsid w:val="000D20FD"/>
    <w:rsid w:val="00102FDD"/>
    <w:rsid w:val="00104463"/>
    <w:rsid w:val="001414B5"/>
    <w:rsid w:val="001427D7"/>
    <w:rsid w:val="001728F4"/>
    <w:rsid w:val="00181208"/>
    <w:rsid w:val="00183FB7"/>
    <w:rsid w:val="001972E8"/>
    <w:rsid w:val="001A1EBC"/>
    <w:rsid w:val="001B0CA4"/>
    <w:rsid w:val="001D20A3"/>
    <w:rsid w:val="001D7681"/>
    <w:rsid w:val="00204B7F"/>
    <w:rsid w:val="00233ADD"/>
    <w:rsid w:val="00257633"/>
    <w:rsid w:val="0029123F"/>
    <w:rsid w:val="00292537"/>
    <w:rsid w:val="002C1F90"/>
    <w:rsid w:val="002E6264"/>
    <w:rsid w:val="00322D41"/>
    <w:rsid w:val="00343487"/>
    <w:rsid w:val="0035494B"/>
    <w:rsid w:val="003A2E2E"/>
    <w:rsid w:val="003B2CD2"/>
    <w:rsid w:val="003D0B94"/>
    <w:rsid w:val="003F2848"/>
    <w:rsid w:val="003F47C4"/>
    <w:rsid w:val="00411FA5"/>
    <w:rsid w:val="00445456"/>
    <w:rsid w:val="004A1EE0"/>
    <w:rsid w:val="004C78D6"/>
    <w:rsid w:val="004D1525"/>
    <w:rsid w:val="00502C7D"/>
    <w:rsid w:val="00521325"/>
    <w:rsid w:val="0052367C"/>
    <w:rsid w:val="005446DD"/>
    <w:rsid w:val="005476B7"/>
    <w:rsid w:val="0056637A"/>
    <w:rsid w:val="005C6185"/>
    <w:rsid w:val="00604E90"/>
    <w:rsid w:val="00612151"/>
    <w:rsid w:val="006541CD"/>
    <w:rsid w:val="006840F6"/>
    <w:rsid w:val="006874E9"/>
    <w:rsid w:val="00695184"/>
    <w:rsid w:val="00697B94"/>
    <w:rsid w:val="006A3E77"/>
    <w:rsid w:val="006D5611"/>
    <w:rsid w:val="006E5215"/>
    <w:rsid w:val="007150CB"/>
    <w:rsid w:val="007216AB"/>
    <w:rsid w:val="00732D78"/>
    <w:rsid w:val="007402AB"/>
    <w:rsid w:val="007407CB"/>
    <w:rsid w:val="00750AEF"/>
    <w:rsid w:val="007728A6"/>
    <w:rsid w:val="007A4BCC"/>
    <w:rsid w:val="007A5822"/>
    <w:rsid w:val="007B5640"/>
    <w:rsid w:val="007C1201"/>
    <w:rsid w:val="007E281D"/>
    <w:rsid w:val="007E307E"/>
    <w:rsid w:val="007F48DB"/>
    <w:rsid w:val="00812D47"/>
    <w:rsid w:val="0082650A"/>
    <w:rsid w:val="00830128"/>
    <w:rsid w:val="0086641B"/>
    <w:rsid w:val="00870D82"/>
    <w:rsid w:val="008934B4"/>
    <w:rsid w:val="008A1C32"/>
    <w:rsid w:val="008B0144"/>
    <w:rsid w:val="008C15A0"/>
    <w:rsid w:val="008C24F2"/>
    <w:rsid w:val="008E1EBE"/>
    <w:rsid w:val="008F74B2"/>
    <w:rsid w:val="009500B3"/>
    <w:rsid w:val="009540E8"/>
    <w:rsid w:val="009632B8"/>
    <w:rsid w:val="0099386E"/>
    <w:rsid w:val="009B5AFF"/>
    <w:rsid w:val="00A0665B"/>
    <w:rsid w:val="00A25EF7"/>
    <w:rsid w:val="00A3464B"/>
    <w:rsid w:val="00A81E4F"/>
    <w:rsid w:val="00AA73C5"/>
    <w:rsid w:val="00AC636B"/>
    <w:rsid w:val="00AD629F"/>
    <w:rsid w:val="00AD6C3F"/>
    <w:rsid w:val="00AD7254"/>
    <w:rsid w:val="00AE3398"/>
    <w:rsid w:val="00AF1CF0"/>
    <w:rsid w:val="00B0708A"/>
    <w:rsid w:val="00B22D22"/>
    <w:rsid w:val="00B415DE"/>
    <w:rsid w:val="00B52E83"/>
    <w:rsid w:val="00B902F2"/>
    <w:rsid w:val="00BE4006"/>
    <w:rsid w:val="00BE4DC5"/>
    <w:rsid w:val="00C2321F"/>
    <w:rsid w:val="00C26E58"/>
    <w:rsid w:val="00C45358"/>
    <w:rsid w:val="00C46141"/>
    <w:rsid w:val="00C50CEC"/>
    <w:rsid w:val="00C76383"/>
    <w:rsid w:val="00C9012A"/>
    <w:rsid w:val="00C95FFD"/>
    <w:rsid w:val="00CD340C"/>
    <w:rsid w:val="00D05A85"/>
    <w:rsid w:val="00D15ECB"/>
    <w:rsid w:val="00D64815"/>
    <w:rsid w:val="00D82BA3"/>
    <w:rsid w:val="00DA59AC"/>
    <w:rsid w:val="00DC4076"/>
    <w:rsid w:val="00E21A9D"/>
    <w:rsid w:val="00E77CFD"/>
    <w:rsid w:val="00EA1E58"/>
    <w:rsid w:val="00EA36BD"/>
    <w:rsid w:val="00EB56E5"/>
    <w:rsid w:val="00F069B0"/>
    <w:rsid w:val="00F10DB0"/>
    <w:rsid w:val="00F544D1"/>
    <w:rsid w:val="00F55249"/>
    <w:rsid w:val="00F90484"/>
    <w:rsid w:val="00F93B3E"/>
    <w:rsid w:val="00FC7B8F"/>
    <w:rsid w:val="00FD699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AC68"/>
  <w15:docId w15:val="{ECE40B02-002F-4CC6-A09C-DA0F699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E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537"/>
  </w:style>
  <w:style w:type="paragraph" w:styleId="Stopka">
    <w:name w:val="footer"/>
    <w:aliases w:val=" Znak,Znak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2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,Normal,lp1"/>
    <w:basedOn w:val="Normalny"/>
    <w:link w:val="AkapitzlistZnak"/>
    <w:uiPriority w:val="34"/>
    <w:qFormat/>
    <w:rsid w:val="00C26E5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C26E5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E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C26E5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link w:val="Akapitzlist"/>
    <w:uiPriority w:val="34"/>
    <w:qFormat/>
    <w:locked/>
    <w:rsid w:val="00C26E58"/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C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F48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14B5"/>
    <w:rPr>
      <w:color w:val="800080" w:themeColor="followedHyperlink"/>
      <w:u w:val="single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FF6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FF60B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F60B1"/>
    <w:rPr>
      <w:rFonts w:ascii="Times New Roman" w:hAnsi="Times New Roman" w:cs="Times New Roman" w:hint="default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C4535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358"/>
    <w:rPr>
      <w:rFonts w:ascii="Courier New" w:eastAsia="MS Mincho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5C6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C60C-D57F-4B5B-B484-907C0277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creator>Magdalena Szymczyk ROPS</dc:creator>
  <cp:lastModifiedBy>Piotr Sękowski</cp:lastModifiedBy>
  <cp:revision>2</cp:revision>
  <cp:lastPrinted>2024-03-01T00:33:00Z</cp:lastPrinted>
  <dcterms:created xsi:type="dcterms:W3CDTF">2024-06-10T18:08:00Z</dcterms:created>
  <dcterms:modified xsi:type="dcterms:W3CDTF">2024-06-10T18:08:00Z</dcterms:modified>
</cp:coreProperties>
</file>